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9AB4" w14:textId="61683D6D" w:rsidR="00C21297" w:rsidRDefault="009F2EF3" w:rsidP="009F2E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95116D1" wp14:editId="4514BFD8">
            <wp:extent cx="601980" cy="765230"/>
            <wp:effectExtent l="0" t="0" r="7620" b="0"/>
            <wp:docPr id="1" name="Bildobjekt 1" descr="En bild som visar text, tecken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tecken, clipart&#10;&#10;Automatiskt genererad beskrivn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2" cy="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EF3">
        <w:rPr>
          <w:sz w:val="36"/>
          <w:szCs w:val="36"/>
        </w:rPr>
        <w:t>Simklubben Ran</w:t>
      </w:r>
      <w:r w:rsidR="003E091D">
        <w:rPr>
          <w:sz w:val="36"/>
          <w:szCs w:val="36"/>
        </w:rPr>
        <w:t xml:space="preserve"> </w:t>
      </w:r>
      <w:r w:rsidR="00445075">
        <w:rPr>
          <w:sz w:val="36"/>
          <w:szCs w:val="36"/>
        </w:rPr>
        <w:t xml:space="preserve">Mini </w:t>
      </w:r>
      <w:r w:rsidR="003E091D">
        <w:rPr>
          <w:sz w:val="36"/>
          <w:szCs w:val="36"/>
        </w:rPr>
        <w:t>Sprint Meet</w:t>
      </w:r>
      <w:r>
        <w:rPr>
          <w:noProof/>
        </w:rPr>
        <w:drawing>
          <wp:inline distT="0" distB="0" distL="0" distR="0" wp14:anchorId="423609EB" wp14:editId="0D5E1CAB">
            <wp:extent cx="563473" cy="716280"/>
            <wp:effectExtent l="0" t="0" r="8255" b="7620"/>
            <wp:docPr id="3" name="Bildobjekt 3" descr="En bild som visar text, tecken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tecken, clipart&#10;&#10;Automatiskt genererad beskrivn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9" cy="7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10C7" w14:textId="63E47B15" w:rsidR="009F2EF3" w:rsidRDefault="009F2EF3" w:rsidP="009F2EF3">
      <w:pPr>
        <w:jc w:val="center"/>
        <w:rPr>
          <w:sz w:val="36"/>
          <w:szCs w:val="36"/>
        </w:rPr>
      </w:pPr>
    </w:p>
    <w:p w14:paraId="449EB5ED" w14:textId="3C3F361C" w:rsidR="009F2EF3" w:rsidRPr="00EE05B3" w:rsidRDefault="000B363D" w:rsidP="009F2EF3">
      <w:pPr>
        <w:jc w:val="center"/>
        <w:rPr>
          <w:sz w:val="44"/>
          <w:szCs w:val="44"/>
        </w:rPr>
      </w:pPr>
      <w:r w:rsidRPr="00EE05B3">
        <w:rPr>
          <w:sz w:val="44"/>
          <w:szCs w:val="44"/>
        </w:rPr>
        <w:t>V</w:t>
      </w:r>
      <w:r w:rsidR="00787CE3" w:rsidRPr="00EE05B3">
        <w:rPr>
          <w:sz w:val="44"/>
          <w:szCs w:val="44"/>
        </w:rPr>
        <w:t>armt Välkomna den</w:t>
      </w:r>
      <w:r w:rsidRPr="00EE05B3">
        <w:rPr>
          <w:sz w:val="44"/>
          <w:szCs w:val="44"/>
        </w:rPr>
        <w:t xml:space="preserve"> </w:t>
      </w:r>
      <w:r w:rsidR="00787CE3" w:rsidRPr="00EE05B3">
        <w:rPr>
          <w:sz w:val="44"/>
          <w:szCs w:val="44"/>
        </w:rPr>
        <w:t>2</w:t>
      </w:r>
      <w:r w:rsidR="00445075">
        <w:rPr>
          <w:sz w:val="44"/>
          <w:szCs w:val="44"/>
        </w:rPr>
        <w:t>6</w:t>
      </w:r>
      <w:r w:rsidR="00787CE3" w:rsidRPr="00EE05B3">
        <w:rPr>
          <w:sz w:val="44"/>
          <w:szCs w:val="44"/>
        </w:rPr>
        <w:t xml:space="preserve"> mars</w:t>
      </w:r>
      <w:r w:rsidR="00106246" w:rsidRPr="00EE05B3">
        <w:rPr>
          <w:sz w:val="44"/>
          <w:szCs w:val="44"/>
        </w:rPr>
        <w:t>!</w:t>
      </w:r>
    </w:p>
    <w:p w14:paraId="7952C791" w14:textId="0EC2F02A" w:rsidR="009F2EF3" w:rsidRDefault="00396891" w:rsidP="009F2EF3">
      <w:pPr>
        <w:jc w:val="center"/>
        <w:rPr>
          <w:sz w:val="22"/>
          <w:szCs w:val="22"/>
        </w:rPr>
      </w:pPr>
      <w:r w:rsidRPr="00D166E6">
        <w:rPr>
          <w:noProof/>
          <w:sz w:val="22"/>
          <w:szCs w:val="22"/>
        </w:rPr>
        <w:drawing>
          <wp:inline distT="0" distB="0" distL="0" distR="0" wp14:anchorId="118138EC" wp14:editId="211ACC7C">
            <wp:extent cx="640525" cy="586740"/>
            <wp:effectExtent l="0" t="0" r="7620" b="0"/>
            <wp:docPr id="8" name="Bild 8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4CDABCA5" wp14:editId="7E83F3DC">
            <wp:extent cx="640525" cy="586740"/>
            <wp:effectExtent l="0" t="0" r="7620" b="0"/>
            <wp:docPr id="12" name="Bild 12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5784C3C0" wp14:editId="1B569097">
            <wp:extent cx="640525" cy="586740"/>
            <wp:effectExtent l="0" t="0" r="7620" b="0"/>
            <wp:docPr id="13" name="Bild 13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095FAC7F" wp14:editId="36693AE9">
            <wp:extent cx="640525" cy="586740"/>
            <wp:effectExtent l="0" t="0" r="7620" b="0"/>
            <wp:docPr id="14" name="Bild 14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3FBD5355" wp14:editId="5D32C2A9">
            <wp:extent cx="640525" cy="586740"/>
            <wp:effectExtent l="0" t="0" r="7620" b="0"/>
            <wp:docPr id="15" name="Bild 15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0B2BA721" wp14:editId="24B75DA7">
            <wp:extent cx="640525" cy="586740"/>
            <wp:effectExtent l="0" t="0" r="7620" b="0"/>
            <wp:docPr id="16" name="Bild 16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E6">
        <w:rPr>
          <w:noProof/>
          <w:sz w:val="22"/>
          <w:szCs w:val="22"/>
        </w:rPr>
        <w:drawing>
          <wp:inline distT="0" distB="0" distL="0" distR="0" wp14:anchorId="2C5C6211" wp14:editId="6F2AE99C">
            <wp:extent cx="640525" cy="586740"/>
            <wp:effectExtent l="0" t="0" r="7620" b="0"/>
            <wp:docPr id="17" name="Bild 17" descr="Vå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Våg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" cy="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4B48" w14:textId="1A546A2C" w:rsidR="00106246" w:rsidRDefault="00106246" w:rsidP="00106246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TÄVLINGSPLA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imhallsbadet, gamla Aq-va-kul</w:t>
      </w:r>
    </w:p>
    <w:p w14:paraId="4E2F9609" w14:textId="3B213FC7" w:rsidR="009174BD" w:rsidRDefault="009174BD" w:rsidP="00106246">
      <w:pPr>
        <w:rPr>
          <w:sz w:val="22"/>
          <w:szCs w:val="22"/>
        </w:rPr>
      </w:pPr>
      <w:r>
        <w:rPr>
          <w:sz w:val="22"/>
          <w:szCs w:val="22"/>
        </w:rPr>
        <w:t xml:space="preserve">50 m x </w:t>
      </w:r>
      <w:r w:rsidR="00445075">
        <w:rPr>
          <w:sz w:val="22"/>
          <w:szCs w:val="22"/>
        </w:rPr>
        <w:t>6</w:t>
      </w:r>
      <w:r>
        <w:rPr>
          <w:sz w:val="22"/>
          <w:szCs w:val="22"/>
        </w:rPr>
        <w:t xml:space="preserve"> banor halvautomatisk tidtagning</w:t>
      </w:r>
    </w:p>
    <w:p w14:paraId="2A8A806A" w14:textId="38C4E0F3" w:rsidR="009174BD" w:rsidRDefault="009174BD" w:rsidP="00106246">
      <w:pPr>
        <w:rPr>
          <w:sz w:val="22"/>
          <w:szCs w:val="22"/>
        </w:rPr>
      </w:pPr>
      <w:r>
        <w:rPr>
          <w:sz w:val="22"/>
          <w:szCs w:val="22"/>
        </w:rPr>
        <w:t xml:space="preserve">Tävlingen kommer att finnas på </w:t>
      </w:r>
      <w:hyperlink r:id="rId8" w:history="1">
        <w:r w:rsidR="00924623" w:rsidRPr="0058736B">
          <w:rPr>
            <w:rStyle w:val="Hyperlnk"/>
            <w:sz w:val="22"/>
            <w:szCs w:val="22"/>
          </w:rPr>
          <w:t>www.livetiming.se</w:t>
        </w:r>
      </w:hyperlink>
    </w:p>
    <w:p w14:paraId="49B1BAD4" w14:textId="3E297579" w:rsidR="00924623" w:rsidRPr="00407288" w:rsidRDefault="00407288" w:rsidP="00106246">
      <w:pPr>
        <w:rPr>
          <w:b/>
          <w:bCs/>
          <w:sz w:val="22"/>
          <w:szCs w:val="22"/>
        </w:rPr>
      </w:pPr>
      <w:r w:rsidRPr="00407288">
        <w:rPr>
          <w:b/>
          <w:bCs/>
          <w:sz w:val="22"/>
          <w:szCs w:val="22"/>
        </w:rPr>
        <w:t>Tyvärr ingen avsimningsbassäng</w:t>
      </w:r>
      <w:r>
        <w:rPr>
          <w:b/>
          <w:bCs/>
          <w:sz w:val="22"/>
          <w:szCs w:val="22"/>
        </w:rPr>
        <w:t>!</w:t>
      </w:r>
    </w:p>
    <w:p w14:paraId="141E7C03" w14:textId="77777777" w:rsidR="00924623" w:rsidRDefault="00924623" w:rsidP="00106246">
      <w:pPr>
        <w:rPr>
          <w:sz w:val="22"/>
          <w:szCs w:val="22"/>
        </w:rPr>
      </w:pPr>
    </w:p>
    <w:p w14:paraId="34E04CA6" w14:textId="3C618BDE" w:rsidR="00924623" w:rsidRDefault="00924623" w:rsidP="00106246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TÄVLINGSTIDER</w:t>
      </w:r>
      <w:r>
        <w:rPr>
          <w:sz w:val="22"/>
          <w:szCs w:val="22"/>
        </w:rPr>
        <w:t>:</w:t>
      </w:r>
      <w:r w:rsidR="00260958">
        <w:rPr>
          <w:sz w:val="22"/>
          <w:szCs w:val="22"/>
        </w:rPr>
        <w:t xml:space="preserve"> </w:t>
      </w:r>
      <w:r w:rsidR="003B28C3">
        <w:rPr>
          <w:sz w:val="22"/>
          <w:szCs w:val="22"/>
        </w:rPr>
        <w:t>Söndag</w:t>
      </w:r>
      <w:r w:rsidR="00260958">
        <w:rPr>
          <w:sz w:val="22"/>
          <w:szCs w:val="22"/>
        </w:rPr>
        <w:t xml:space="preserve"> 2</w:t>
      </w:r>
      <w:r w:rsidR="00445075">
        <w:rPr>
          <w:sz w:val="22"/>
          <w:szCs w:val="22"/>
        </w:rPr>
        <w:t>6</w:t>
      </w:r>
      <w:r w:rsidR="00260958">
        <w:rPr>
          <w:sz w:val="22"/>
          <w:szCs w:val="22"/>
        </w:rPr>
        <w:t>/3</w:t>
      </w:r>
      <w:r w:rsidR="001B1E64">
        <w:rPr>
          <w:sz w:val="22"/>
          <w:szCs w:val="22"/>
        </w:rPr>
        <w:tab/>
        <w:t>Insim 8,00-8,45</w:t>
      </w:r>
      <w:r w:rsidR="004C03F3">
        <w:rPr>
          <w:sz w:val="22"/>
          <w:szCs w:val="22"/>
        </w:rPr>
        <w:t xml:space="preserve">             </w:t>
      </w:r>
      <w:r w:rsidR="001B1E64">
        <w:rPr>
          <w:sz w:val="22"/>
          <w:szCs w:val="22"/>
        </w:rPr>
        <w:t xml:space="preserve">Start 9,00 </w:t>
      </w:r>
      <w:r w:rsidR="004C03F3">
        <w:rPr>
          <w:sz w:val="22"/>
          <w:szCs w:val="22"/>
        </w:rPr>
        <w:t>(</w:t>
      </w:r>
      <w:r w:rsidR="001B1E64">
        <w:rPr>
          <w:sz w:val="22"/>
          <w:szCs w:val="22"/>
        </w:rPr>
        <w:t>förväntat slut kl</w:t>
      </w:r>
      <w:r w:rsidR="00BC0DAA">
        <w:rPr>
          <w:sz w:val="22"/>
          <w:szCs w:val="22"/>
        </w:rPr>
        <w:t xml:space="preserve"> </w:t>
      </w:r>
      <w:r w:rsidR="00DC6563">
        <w:rPr>
          <w:sz w:val="22"/>
          <w:szCs w:val="22"/>
        </w:rPr>
        <w:t>10,45</w:t>
      </w:r>
      <w:r w:rsidR="004C03F3">
        <w:rPr>
          <w:sz w:val="22"/>
          <w:szCs w:val="22"/>
        </w:rPr>
        <w:t>)</w:t>
      </w:r>
    </w:p>
    <w:p w14:paraId="4AA460E6" w14:textId="77777777" w:rsidR="00356F32" w:rsidRDefault="00356F32" w:rsidP="00106246">
      <w:pPr>
        <w:rPr>
          <w:sz w:val="22"/>
          <w:szCs w:val="22"/>
        </w:rPr>
      </w:pPr>
    </w:p>
    <w:p w14:paraId="1A9C333C" w14:textId="5B420EB7" w:rsidR="00187F28" w:rsidRDefault="00F578E0" w:rsidP="00106246">
      <w:pPr>
        <w:rPr>
          <w:sz w:val="22"/>
          <w:szCs w:val="22"/>
        </w:rPr>
      </w:pPr>
      <w:r>
        <w:rPr>
          <w:sz w:val="22"/>
          <w:szCs w:val="22"/>
        </w:rPr>
        <w:t xml:space="preserve"> En timmes lunch e</w:t>
      </w:r>
      <w:r w:rsidR="00445075">
        <w:rPr>
          <w:sz w:val="22"/>
          <w:szCs w:val="22"/>
        </w:rPr>
        <w:t xml:space="preserve">fter gren </w:t>
      </w:r>
      <w:r>
        <w:rPr>
          <w:sz w:val="22"/>
          <w:szCs w:val="22"/>
        </w:rPr>
        <w:t>9</w:t>
      </w:r>
      <w:r w:rsidR="00356F32">
        <w:rPr>
          <w:sz w:val="22"/>
          <w:szCs w:val="22"/>
        </w:rPr>
        <w:t>. K</w:t>
      </w:r>
      <w:r w:rsidR="009D6A64">
        <w:rPr>
          <w:sz w:val="22"/>
          <w:szCs w:val="22"/>
        </w:rPr>
        <w:t>ommer att</w:t>
      </w:r>
      <w:r w:rsidR="00356F32">
        <w:rPr>
          <w:sz w:val="22"/>
          <w:szCs w:val="22"/>
        </w:rPr>
        <w:t xml:space="preserve"> tas upp till diskussion under tränarmötet</w:t>
      </w:r>
      <w:r w:rsidR="00BC0DAA">
        <w:rPr>
          <w:sz w:val="22"/>
          <w:szCs w:val="22"/>
        </w:rPr>
        <w:t xml:space="preserve">. </w:t>
      </w:r>
      <w:r w:rsidR="00543082">
        <w:rPr>
          <w:sz w:val="22"/>
          <w:szCs w:val="22"/>
        </w:rPr>
        <w:t>Hela tävlingen kommer troligtvis att vara slut kl 13,30</w:t>
      </w:r>
      <w:r w:rsidR="009D6A64">
        <w:rPr>
          <w:sz w:val="22"/>
          <w:szCs w:val="22"/>
        </w:rPr>
        <w:t xml:space="preserve"> inkl lunchen.</w:t>
      </w:r>
    </w:p>
    <w:p w14:paraId="4D5AEBDF" w14:textId="05E9176D" w:rsidR="00187F28" w:rsidRDefault="00187F28" w:rsidP="00106246">
      <w:pPr>
        <w:rPr>
          <w:sz w:val="22"/>
          <w:szCs w:val="22"/>
        </w:rPr>
      </w:pPr>
    </w:p>
    <w:p w14:paraId="300EEBAE" w14:textId="2338D830" w:rsidR="009C3AD5" w:rsidRDefault="009C3AD5" w:rsidP="00106246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TRÄNARMÖT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Håll</w:t>
      </w:r>
      <w:r w:rsidR="00A54C75">
        <w:rPr>
          <w:sz w:val="22"/>
          <w:szCs w:val="22"/>
        </w:rPr>
        <w:t>s</w:t>
      </w:r>
      <w:r>
        <w:rPr>
          <w:sz w:val="22"/>
          <w:szCs w:val="22"/>
        </w:rPr>
        <w:t xml:space="preserve"> i konferensrummet</w:t>
      </w:r>
      <w:r w:rsidR="00B946E4">
        <w:rPr>
          <w:sz w:val="22"/>
          <w:szCs w:val="22"/>
        </w:rPr>
        <w:t xml:space="preserve"> ute i entrén kl 8,15</w:t>
      </w:r>
    </w:p>
    <w:p w14:paraId="0FDB2A45" w14:textId="77777777" w:rsidR="00B946E4" w:rsidRDefault="00B946E4" w:rsidP="00106246">
      <w:pPr>
        <w:rPr>
          <w:sz w:val="22"/>
          <w:szCs w:val="22"/>
        </w:rPr>
      </w:pPr>
    </w:p>
    <w:p w14:paraId="78709B5E" w14:textId="77777777" w:rsidR="00B946E4" w:rsidRDefault="00B946E4" w:rsidP="00106246">
      <w:pPr>
        <w:rPr>
          <w:sz w:val="22"/>
          <w:szCs w:val="22"/>
        </w:rPr>
      </w:pPr>
    </w:p>
    <w:p w14:paraId="4FAF4F38" w14:textId="0903A226" w:rsidR="00B946E4" w:rsidRDefault="006832D9" w:rsidP="00106246">
      <w:pPr>
        <w:rPr>
          <w:sz w:val="20"/>
          <w:szCs w:val="20"/>
        </w:rPr>
      </w:pPr>
      <w:r w:rsidRPr="002A56AA">
        <w:rPr>
          <w:b/>
          <w:bCs/>
          <w:sz w:val="22"/>
          <w:szCs w:val="22"/>
        </w:rPr>
        <w:t>TÄVLINGSKLASSER</w:t>
      </w:r>
      <w:r>
        <w:rPr>
          <w:sz w:val="22"/>
          <w:szCs w:val="22"/>
        </w:rPr>
        <w:tab/>
      </w:r>
      <w:r w:rsidR="000367FA">
        <w:rPr>
          <w:sz w:val="20"/>
          <w:szCs w:val="20"/>
        </w:rPr>
        <w:t>TÖSER</w:t>
      </w:r>
      <w:r w:rsidRPr="00044D6A">
        <w:rPr>
          <w:sz w:val="20"/>
          <w:szCs w:val="20"/>
        </w:rPr>
        <w:t xml:space="preserve"> OCH </w:t>
      </w:r>
      <w:r w:rsidR="000367FA">
        <w:rPr>
          <w:sz w:val="20"/>
          <w:szCs w:val="20"/>
        </w:rPr>
        <w:t>PÅGAR</w:t>
      </w:r>
    </w:p>
    <w:p w14:paraId="02086FDE" w14:textId="77777777" w:rsidR="00CE665C" w:rsidRDefault="00CE665C" w:rsidP="00106246">
      <w:pPr>
        <w:rPr>
          <w:sz w:val="20"/>
          <w:szCs w:val="20"/>
        </w:rPr>
      </w:pPr>
    </w:p>
    <w:p w14:paraId="52F945E8" w14:textId="3DF8A3C1" w:rsidR="00044D6A" w:rsidRDefault="00044D6A" w:rsidP="001062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67FA">
        <w:rPr>
          <w:sz w:val="20"/>
          <w:szCs w:val="20"/>
        </w:rPr>
        <w:t>9</w:t>
      </w:r>
      <w:r w:rsidR="00337575">
        <w:rPr>
          <w:sz w:val="20"/>
          <w:szCs w:val="20"/>
        </w:rPr>
        <w:t xml:space="preserve"> år</w:t>
      </w:r>
      <w:r w:rsidR="000367FA">
        <w:rPr>
          <w:sz w:val="20"/>
          <w:szCs w:val="20"/>
        </w:rPr>
        <w:t xml:space="preserve"> </w:t>
      </w:r>
      <w:r w:rsidR="00CE665C">
        <w:rPr>
          <w:sz w:val="20"/>
          <w:szCs w:val="20"/>
        </w:rPr>
        <w:t>och yngre</w:t>
      </w:r>
    </w:p>
    <w:p w14:paraId="5AD0ED6C" w14:textId="75237104" w:rsidR="00337575" w:rsidRDefault="00337575" w:rsidP="001062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0367FA">
        <w:rPr>
          <w:sz w:val="20"/>
          <w:szCs w:val="20"/>
        </w:rPr>
        <w:t>0</w:t>
      </w:r>
      <w:r>
        <w:rPr>
          <w:sz w:val="20"/>
          <w:szCs w:val="20"/>
        </w:rPr>
        <w:t xml:space="preserve"> år</w:t>
      </w:r>
      <w:r>
        <w:rPr>
          <w:sz w:val="20"/>
          <w:szCs w:val="20"/>
        </w:rPr>
        <w:tab/>
      </w:r>
    </w:p>
    <w:p w14:paraId="4E0B1E48" w14:textId="63588C05" w:rsidR="00337575" w:rsidRDefault="00337575" w:rsidP="001062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0367FA">
        <w:rPr>
          <w:sz w:val="20"/>
          <w:szCs w:val="20"/>
        </w:rPr>
        <w:t>1</w:t>
      </w:r>
      <w:r>
        <w:rPr>
          <w:sz w:val="20"/>
          <w:szCs w:val="20"/>
        </w:rPr>
        <w:t xml:space="preserve"> år</w:t>
      </w:r>
    </w:p>
    <w:p w14:paraId="0AD4F9E0" w14:textId="2F4652FA" w:rsidR="00337575" w:rsidRDefault="00337575" w:rsidP="001062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0367FA">
        <w:rPr>
          <w:sz w:val="20"/>
          <w:szCs w:val="20"/>
        </w:rPr>
        <w:t xml:space="preserve">2 </w:t>
      </w:r>
      <w:r w:rsidR="00CE665C">
        <w:rPr>
          <w:sz w:val="20"/>
          <w:szCs w:val="20"/>
        </w:rPr>
        <w:t>år</w:t>
      </w:r>
    </w:p>
    <w:p w14:paraId="6F1C5DE3" w14:textId="77777777" w:rsidR="00841F0F" w:rsidRDefault="00841F0F" w:rsidP="00106246">
      <w:pPr>
        <w:rPr>
          <w:sz w:val="20"/>
          <w:szCs w:val="20"/>
        </w:rPr>
      </w:pPr>
    </w:p>
    <w:p w14:paraId="2C1D48AD" w14:textId="38E06EBA" w:rsidR="00DA5DF8" w:rsidRDefault="00841F0F" w:rsidP="000367FA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GRENORDNING</w:t>
      </w:r>
      <w:r w:rsidR="00AA786E">
        <w:rPr>
          <w:b/>
          <w:bCs/>
          <w:sz w:val="22"/>
          <w:szCs w:val="22"/>
        </w:rPr>
        <w:t xml:space="preserve">: </w:t>
      </w:r>
    </w:p>
    <w:p w14:paraId="10064844" w14:textId="77777777" w:rsidR="00CD5F33" w:rsidRDefault="00CD5F33" w:rsidP="00106246">
      <w:pPr>
        <w:rPr>
          <w:b/>
          <w:bCs/>
          <w:sz w:val="22"/>
          <w:szCs w:val="22"/>
        </w:rPr>
      </w:pPr>
    </w:p>
    <w:p w14:paraId="430EFA1F" w14:textId="52990D84" w:rsidR="00337575" w:rsidRDefault="00AA786E" w:rsidP="00106246">
      <w:pPr>
        <w:rPr>
          <w:sz w:val="22"/>
          <w:szCs w:val="22"/>
        </w:rPr>
      </w:pPr>
      <w:r w:rsidRPr="00AA786E">
        <w:rPr>
          <w:sz w:val="22"/>
          <w:szCs w:val="22"/>
        </w:rPr>
        <w:t>Se sist i dokumentet</w:t>
      </w:r>
    </w:p>
    <w:p w14:paraId="2D40625B" w14:textId="77777777" w:rsidR="00CD5F33" w:rsidRDefault="00CD5F33" w:rsidP="00106246">
      <w:pPr>
        <w:rPr>
          <w:b/>
          <w:bCs/>
          <w:sz w:val="22"/>
          <w:szCs w:val="22"/>
        </w:rPr>
      </w:pPr>
    </w:p>
    <w:p w14:paraId="1AF4A0D0" w14:textId="77777777" w:rsidR="005A1B6B" w:rsidRPr="002A56AA" w:rsidRDefault="005A1B6B" w:rsidP="00106246">
      <w:pPr>
        <w:rPr>
          <w:b/>
          <w:bCs/>
          <w:sz w:val="22"/>
          <w:szCs w:val="22"/>
        </w:rPr>
      </w:pPr>
    </w:p>
    <w:p w14:paraId="3050061B" w14:textId="77777777" w:rsidR="00841F0F" w:rsidRPr="00D166E6" w:rsidRDefault="00841F0F" w:rsidP="00106246">
      <w:pPr>
        <w:rPr>
          <w:sz w:val="22"/>
          <w:szCs w:val="22"/>
        </w:rPr>
      </w:pPr>
    </w:p>
    <w:p w14:paraId="11E8667E" w14:textId="7651E3B5" w:rsidR="009F2EF3" w:rsidRDefault="009F2EF3" w:rsidP="00CE2141">
      <w:pPr>
        <w:rPr>
          <w:sz w:val="22"/>
          <w:szCs w:val="22"/>
        </w:rPr>
      </w:pPr>
    </w:p>
    <w:p w14:paraId="07286637" w14:textId="0409C486" w:rsidR="00841F0F" w:rsidRDefault="00F011E2" w:rsidP="00CE2141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PRISER</w:t>
      </w:r>
      <w:r>
        <w:rPr>
          <w:sz w:val="22"/>
          <w:szCs w:val="22"/>
        </w:rPr>
        <w:t>:</w:t>
      </w:r>
    </w:p>
    <w:p w14:paraId="6EF3B441" w14:textId="62117BEE" w:rsidR="00F011E2" w:rsidRDefault="00F011E2" w:rsidP="00CE21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7FA">
        <w:rPr>
          <w:sz w:val="22"/>
          <w:szCs w:val="22"/>
        </w:rPr>
        <w:t>Deltagarplakett till alla</w:t>
      </w:r>
    </w:p>
    <w:p w14:paraId="36BBEA1F" w14:textId="77777777" w:rsidR="000367FA" w:rsidRDefault="000367FA" w:rsidP="00CE2141">
      <w:pPr>
        <w:rPr>
          <w:sz w:val="22"/>
          <w:szCs w:val="22"/>
        </w:rPr>
      </w:pPr>
    </w:p>
    <w:p w14:paraId="6A817AED" w14:textId="77777777" w:rsidR="00B10938" w:rsidRDefault="00B10938" w:rsidP="00CE2141">
      <w:pPr>
        <w:rPr>
          <w:sz w:val="22"/>
          <w:szCs w:val="22"/>
        </w:rPr>
      </w:pPr>
    </w:p>
    <w:p w14:paraId="6C0839C5" w14:textId="29477185" w:rsidR="00B10938" w:rsidRPr="002A56AA" w:rsidRDefault="00B10938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STRYKNINGAR:</w:t>
      </w:r>
    </w:p>
    <w:p w14:paraId="49EB344E" w14:textId="47FD2ED8" w:rsidR="00B10938" w:rsidRDefault="00B10938" w:rsidP="00CE2141">
      <w:pPr>
        <w:rPr>
          <w:sz w:val="22"/>
          <w:szCs w:val="22"/>
        </w:rPr>
      </w:pPr>
      <w:r>
        <w:rPr>
          <w:sz w:val="22"/>
          <w:szCs w:val="22"/>
        </w:rPr>
        <w:t>Strykningar tas emot senast kl 20</w:t>
      </w:r>
      <w:r w:rsidR="00535836">
        <w:rPr>
          <w:sz w:val="22"/>
          <w:szCs w:val="22"/>
        </w:rPr>
        <w:t xml:space="preserve">.00 </w:t>
      </w:r>
      <w:r w:rsidR="000367FA">
        <w:rPr>
          <w:sz w:val="22"/>
          <w:szCs w:val="22"/>
        </w:rPr>
        <w:t>lördag</w:t>
      </w:r>
      <w:r w:rsidR="00535836">
        <w:rPr>
          <w:sz w:val="22"/>
          <w:szCs w:val="22"/>
        </w:rPr>
        <w:t xml:space="preserve"> kväll och därefter senast 30 min efter avslutat pass innan lunch</w:t>
      </w:r>
      <w:r w:rsidR="004D3509">
        <w:rPr>
          <w:sz w:val="22"/>
          <w:szCs w:val="22"/>
        </w:rPr>
        <w:t>. Vi ser gärna att ni meddelar i sekretariatet om någon insjuknat under natten så vi kan stryka den</w:t>
      </w:r>
      <w:r w:rsidR="00FA46F0">
        <w:rPr>
          <w:sz w:val="22"/>
          <w:szCs w:val="22"/>
        </w:rPr>
        <w:t xml:space="preserve"> simmaren och ersätta platsen.</w:t>
      </w:r>
    </w:p>
    <w:p w14:paraId="07E0BB54" w14:textId="7C19A169" w:rsidR="00FA46F0" w:rsidRDefault="00FA46F0" w:rsidP="00CE2141">
      <w:pPr>
        <w:rPr>
          <w:sz w:val="22"/>
          <w:szCs w:val="22"/>
        </w:rPr>
      </w:pPr>
      <w:r>
        <w:rPr>
          <w:sz w:val="22"/>
          <w:szCs w:val="22"/>
        </w:rPr>
        <w:t>Vi använder oss av WinGrodan Sync där tränar</w:t>
      </w:r>
      <w:r w:rsidR="003764E5">
        <w:rPr>
          <w:sz w:val="22"/>
          <w:szCs w:val="22"/>
        </w:rPr>
        <w:t>na själv gör strykningar.</w:t>
      </w:r>
    </w:p>
    <w:p w14:paraId="3277A834" w14:textId="77777777" w:rsidR="003764E5" w:rsidRDefault="003764E5" w:rsidP="00CE2141">
      <w:pPr>
        <w:rPr>
          <w:sz w:val="22"/>
          <w:szCs w:val="22"/>
        </w:rPr>
      </w:pPr>
    </w:p>
    <w:p w14:paraId="4D973AA9" w14:textId="1382B47E" w:rsidR="003764E5" w:rsidRPr="002A56AA" w:rsidRDefault="003764E5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STARTLISTOR/RESULTATLISTOR</w:t>
      </w:r>
    </w:p>
    <w:p w14:paraId="6EE62FC7" w14:textId="35A2EFAD" w:rsidR="00951F5A" w:rsidRDefault="00B76284" w:rsidP="00CE2141">
      <w:pPr>
        <w:rPr>
          <w:sz w:val="22"/>
          <w:szCs w:val="22"/>
        </w:rPr>
      </w:pPr>
      <w:r>
        <w:rPr>
          <w:sz w:val="22"/>
          <w:szCs w:val="22"/>
        </w:rPr>
        <w:t>Allt finns på Livetiming men vi kommer även att sätta upp listor vid glasburen inne i 50 m bassängen.</w:t>
      </w:r>
    </w:p>
    <w:p w14:paraId="713E4F67" w14:textId="77777777" w:rsidR="00951F5A" w:rsidRDefault="00951F5A" w:rsidP="00CE2141">
      <w:pPr>
        <w:rPr>
          <w:sz w:val="22"/>
          <w:szCs w:val="22"/>
        </w:rPr>
      </w:pPr>
    </w:p>
    <w:p w14:paraId="28AEFEE9" w14:textId="77777777" w:rsidR="00D42C62" w:rsidRPr="002A56AA" w:rsidRDefault="00951F5A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TÄVLINGSBYRÅ:</w:t>
      </w:r>
    </w:p>
    <w:p w14:paraId="04216E54" w14:textId="1B7D1583" w:rsidR="00951F5A" w:rsidRDefault="003417C2" w:rsidP="00CE2141">
      <w:pPr>
        <w:rPr>
          <w:sz w:val="22"/>
          <w:szCs w:val="22"/>
        </w:rPr>
      </w:pPr>
      <w:r>
        <w:rPr>
          <w:sz w:val="22"/>
          <w:szCs w:val="22"/>
        </w:rPr>
        <w:t xml:space="preserve">Finns i anslutning till tävlingssekretariatet. Här hämtar ni </w:t>
      </w:r>
      <w:r w:rsidR="00D42C62">
        <w:rPr>
          <w:sz w:val="22"/>
          <w:szCs w:val="22"/>
        </w:rPr>
        <w:t>tränarnas program. 1 per klubb fler om så önskas.</w:t>
      </w:r>
    </w:p>
    <w:p w14:paraId="5F675D8F" w14:textId="77777777" w:rsidR="00D42C62" w:rsidRDefault="00D42C62" w:rsidP="00CE2141">
      <w:pPr>
        <w:rPr>
          <w:sz w:val="22"/>
          <w:szCs w:val="22"/>
        </w:rPr>
      </w:pPr>
    </w:p>
    <w:p w14:paraId="33021C52" w14:textId="75B8D4C2" w:rsidR="00D42C62" w:rsidRPr="002A56AA" w:rsidRDefault="00BA6B3E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OMKLÄDNINGSRUM:</w:t>
      </w:r>
    </w:p>
    <w:p w14:paraId="455972FE" w14:textId="0B83780D" w:rsidR="00BA6B3E" w:rsidRDefault="00BA6B3E" w:rsidP="00CE2141">
      <w:pPr>
        <w:rPr>
          <w:sz w:val="22"/>
          <w:szCs w:val="22"/>
        </w:rPr>
      </w:pPr>
      <w:r>
        <w:rPr>
          <w:sz w:val="22"/>
          <w:szCs w:val="22"/>
        </w:rPr>
        <w:t>Ta med hänglås!</w:t>
      </w:r>
    </w:p>
    <w:p w14:paraId="0ED32C07" w14:textId="77777777" w:rsidR="006A166B" w:rsidRDefault="006A166B" w:rsidP="00CE2141">
      <w:pPr>
        <w:rPr>
          <w:sz w:val="22"/>
          <w:szCs w:val="22"/>
        </w:rPr>
      </w:pPr>
    </w:p>
    <w:p w14:paraId="5801270F" w14:textId="40340D99" w:rsidR="006A166B" w:rsidRDefault="006A166B" w:rsidP="00CE2141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PARKERING</w:t>
      </w:r>
      <w:r>
        <w:rPr>
          <w:sz w:val="22"/>
          <w:szCs w:val="22"/>
        </w:rPr>
        <w:t>:</w:t>
      </w:r>
    </w:p>
    <w:p w14:paraId="4CED25A2" w14:textId="5902DEAE" w:rsidR="006A166B" w:rsidRDefault="006A166B" w:rsidP="00CE2141">
      <w:pPr>
        <w:rPr>
          <w:sz w:val="22"/>
          <w:szCs w:val="22"/>
        </w:rPr>
      </w:pPr>
      <w:r>
        <w:rPr>
          <w:sz w:val="22"/>
          <w:szCs w:val="22"/>
        </w:rPr>
        <w:t>Finns i anslutning till badet och runt om i området</w:t>
      </w:r>
      <w:r w:rsidR="00185186">
        <w:rPr>
          <w:sz w:val="22"/>
          <w:szCs w:val="22"/>
        </w:rPr>
        <w:t>. Parkeringsapp eller kort.</w:t>
      </w:r>
    </w:p>
    <w:p w14:paraId="63814024" w14:textId="77777777" w:rsidR="00185186" w:rsidRDefault="00185186" w:rsidP="00CE2141">
      <w:pPr>
        <w:rPr>
          <w:sz w:val="22"/>
          <w:szCs w:val="22"/>
        </w:rPr>
      </w:pPr>
    </w:p>
    <w:p w14:paraId="3ACF9ED2" w14:textId="24F63C6A" w:rsidR="00F378BB" w:rsidRPr="002A56AA" w:rsidRDefault="00F378BB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PUBLIK:</w:t>
      </w:r>
    </w:p>
    <w:p w14:paraId="47C3C1AA" w14:textId="50E7F5A4" w:rsidR="00F378BB" w:rsidRDefault="00F378BB" w:rsidP="00CE2141">
      <w:pPr>
        <w:rPr>
          <w:sz w:val="22"/>
          <w:szCs w:val="22"/>
        </w:rPr>
      </w:pPr>
      <w:r>
        <w:rPr>
          <w:sz w:val="22"/>
          <w:szCs w:val="22"/>
        </w:rPr>
        <w:t>Ingång via omklädningsrummen</w:t>
      </w:r>
      <w:r w:rsidR="003212CF">
        <w:rPr>
          <w:sz w:val="22"/>
          <w:szCs w:val="22"/>
        </w:rPr>
        <w:t>. Skor lämnas ute i entrén eller låses in i skåpen.</w:t>
      </w:r>
    </w:p>
    <w:p w14:paraId="06364D60" w14:textId="1B70CBE7" w:rsidR="00EA2546" w:rsidRDefault="00EA2546" w:rsidP="00CE2141">
      <w:pPr>
        <w:rPr>
          <w:sz w:val="22"/>
          <w:szCs w:val="22"/>
        </w:rPr>
      </w:pPr>
      <w:r>
        <w:rPr>
          <w:sz w:val="22"/>
          <w:szCs w:val="22"/>
        </w:rPr>
        <w:t>Publiken hänvisas till vänster sidan när man kommer in i simhallen.</w:t>
      </w:r>
      <w:r w:rsidR="00383A55">
        <w:rPr>
          <w:sz w:val="22"/>
          <w:szCs w:val="22"/>
        </w:rPr>
        <w:t xml:space="preserve"> Vänligen respektera avspärrningarna vid poolen</w:t>
      </w:r>
      <w:r w:rsidR="007F3850">
        <w:rPr>
          <w:sz w:val="22"/>
          <w:szCs w:val="22"/>
        </w:rPr>
        <w:t>.</w:t>
      </w:r>
    </w:p>
    <w:p w14:paraId="4919B4D8" w14:textId="77777777" w:rsidR="007F3850" w:rsidRDefault="007F3850" w:rsidP="00CE2141">
      <w:pPr>
        <w:rPr>
          <w:sz w:val="22"/>
          <w:szCs w:val="22"/>
        </w:rPr>
      </w:pPr>
    </w:p>
    <w:p w14:paraId="5C780DE7" w14:textId="58EAFB45" w:rsidR="007F3850" w:rsidRDefault="007F3850" w:rsidP="00CE2141">
      <w:pPr>
        <w:rPr>
          <w:sz w:val="22"/>
          <w:szCs w:val="22"/>
        </w:rPr>
      </w:pPr>
      <w:r w:rsidRPr="002A56AA">
        <w:rPr>
          <w:b/>
          <w:bCs/>
          <w:sz w:val="22"/>
          <w:szCs w:val="22"/>
        </w:rPr>
        <w:t>TRÄNARFIKA</w:t>
      </w:r>
      <w:r>
        <w:rPr>
          <w:sz w:val="22"/>
          <w:szCs w:val="22"/>
        </w:rPr>
        <w:t>:</w:t>
      </w:r>
    </w:p>
    <w:p w14:paraId="7644C509" w14:textId="0860E44A" w:rsidR="007F3850" w:rsidRDefault="007F3850" w:rsidP="00CE2141">
      <w:pPr>
        <w:rPr>
          <w:sz w:val="22"/>
          <w:szCs w:val="22"/>
        </w:rPr>
      </w:pPr>
      <w:r>
        <w:rPr>
          <w:sz w:val="22"/>
          <w:szCs w:val="22"/>
        </w:rPr>
        <w:t xml:space="preserve">Serveras i gymmet </w:t>
      </w:r>
      <w:r w:rsidR="002B474C">
        <w:rPr>
          <w:sz w:val="22"/>
          <w:szCs w:val="22"/>
        </w:rPr>
        <w:t>i anslutning till simhallen. Se hänvisning.</w:t>
      </w:r>
    </w:p>
    <w:p w14:paraId="3394FBEC" w14:textId="77777777" w:rsidR="002B474C" w:rsidRDefault="002B474C" w:rsidP="00CE2141">
      <w:pPr>
        <w:rPr>
          <w:sz w:val="22"/>
          <w:szCs w:val="22"/>
        </w:rPr>
      </w:pPr>
    </w:p>
    <w:p w14:paraId="6452BB81" w14:textId="2330D07F" w:rsidR="002B474C" w:rsidRPr="002A56AA" w:rsidRDefault="002B474C" w:rsidP="00CE2141">
      <w:pPr>
        <w:rPr>
          <w:b/>
          <w:bCs/>
          <w:sz w:val="22"/>
          <w:szCs w:val="22"/>
        </w:rPr>
      </w:pPr>
      <w:r w:rsidRPr="002A56AA">
        <w:rPr>
          <w:b/>
          <w:bCs/>
          <w:sz w:val="22"/>
          <w:szCs w:val="22"/>
        </w:rPr>
        <w:t>FUNKTIONÄRER:</w:t>
      </w:r>
    </w:p>
    <w:p w14:paraId="078709BE" w14:textId="064CF05B" w:rsidR="002B474C" w:rsidRDefault="002B474C" w:rsidP="00CE2141">
      <w:pPr>
        <w:rPr>
          <w:sz w:val="22"/>
          <w:szCs w:val="22"/>
        </w:rPr>
      </w:pPr>
      <w:r>
        <w:rPr>
          <w:sz w:val="22"/>
          <w:szCs w:val="22"/>
        </w:rPr>
        <w:t>Funktionärsmöte 4</w:t>
      </w:r>
      <w:r w:rsidR="00EF07E9">
        <w:rPr>
          <w:sz w:val="22"/>
          <w:szCs w:val="22"/>
        </w:rPr>
        <w:t>5</w:t>
      </w:r>
      <w:r>
        <w:rPr>
          <w:sz w:val="22"/>
          <w:szCs w:val="22"/>
        </w:rPr>
        <w:t xml:space="preserve"> min innan </w:t>
      </w:r>
      <w:r w:rsidR="00EF07E9">
        <w:rPr>
          <w:sz w:val="22"/>
          <w:szCs w:val="22"/>
        </w:rPr>
        <w:t>respektive</w:t>
      </w:r>
      <w:r>
        <w:rPr>
          <w:sz w:val="22"/>
          <w:szCs w:val="22"/>
        </w:rPr>
        <w:t xml:space="preserve"> pass</w:t>
      </w:r>
      <w:r w:rsidR="00EF07E9">
        <w:rPr>
          <w:sz w:val="22"/>
          <w:szCs w:val="22"/>
        </w:rPr>
        <w:t>. Samling i konferensrummet vid entrén</w:t>
      </w:r>
      <w:r w:rsidR="00363846">
        <w:rPr>
          <w:sz w:val="22"/>
          <w:szCs w:val="22"/>
        </w:rPr>
        <w:t>.</w:t>
      </w:r>
    </w:p>
    <w:p w14:paraId="2D53D8D4" w14:textId="7454341B" w:rsidR="00363846" w:rsidRDefault="00363846" w:rsidP="00CE2141">
      <w:pPr>
        <w:rPr>
          <w:sz w:val="22"/>
          <w:szCs w:val="22"/>
        </w:rPr>
      </w:pPr>
      <w:r>
        <w:rPr>
          <w:sz w:val="22"/>
          <w:szCs w:val="22"/>
        </w:rPr>
        <w:t>Funktionärer som ställer upp två pass samma dag bjuder vi på lunch.</w:t>
      </w:r>
    </w:p>
    <w:p w14:paraId="424E4E71" w14:textId="7D9EED8F" w:rsidR="00363846" w:rsidRPr="00EC0F9E" w:rsidRDefault="00363846" w:rsidP="00CE2141">
      <w:pPr>
        <w:rPr>
          <w:b/>
          <w:bCs/>
          <w:sz w:val="22"/>
          <w:szCs w:val="22"/>
        </w:rPr>
      </w:pPr>
      <w:r w:rsidRPr="00EC0F9E">
        <w:rPr>
          <w:b/>
          <w:bCs/>
          <w:sz w:val="22"/>
          <w:szCs w:val="22"/>
        </w:rPr>
        <w:t>Vi saknar lite funktionärer och tar tacksamt emot hjälp från gästande klubbar.</w:t>
      </w:r>
      <w:r w:rsidR="0023374F" w:rsidRPr="00EC0F9E">
        <w:rPr>
          <w:b/>
          <w:bCs/>
          <w:sz w:val="22"/>
          <w:szCs w:val="22"/>
        </w:rPr>
        <w:t xml:space="preserve"> Anmäler er i sekretariatet när ni kommer</w:t>
      </w:r>
      <w:r w:rsidR="002A56AA" w:rsidRPr="00EC0F9E">
        <w:rPr>
          <w:b/>
          <w:bCs/>
          <w:sz w:val="22"/>
          <w:szCs w:val="22"/>
        </w:rPr>
        <w:t>.</w:t>
      </w:r>
    </w:p>
    <w:p w14:paraId="59CF95C3" w14:textId="77777777" w:rsidR="002A56AA" w:rsidRDefault="002A56AA" w:rsidP="00CE2141">
      <w:pPr>
        <w:rPr>
          <w:sz w:val="22"/>
          <w:szCs w:val="22"/>
        </w:rPr>
      </w:pPr>
    </w:p>
    <w:p w14:paraId="2AB62DC0" w14:textId="1B887D77" w:rsidR="002A56AA" w:rsidRPr="002077CC" w:rsidRDefault="002077CC" w:rsidP="002077CC">
      <w:pPr>
        <w:jc w:val="center"/>
        <w:rPr>
          <w:b/>
          <w:bCs/>
          <w:sz w:val="36"/>
          <w:szCs w:val="36"/>
        </w:rPr>
      </w:pPr>
      <w:r w:rsidRPr="002077CC">
        <w:rPr>
          <w:b/>
          <w:bCs/>
          <w:sz w:val="36"/>
          <w:szCs w:val="36"/>
        </w:rPr>
        <w:t>VARMT VÄLKOMNA TILL MALMÖ OCH SIMKLUBBEN RAN</w:t>
      </w:r>
    </w:p>
    <w:p w14:paraId="0EB69D73" w14:textId="77777777" w:rsidR="00106246" w:rsidRDefault="00106246" w:rsidP="00CE2141">
      <w:pPr>
        <w:rPr>
          <w:sz w:val="22"/>
          <w:szCs w:val="22"/>
        </w:rPr>
      </w:pPr>
    </w:p>
    <w:p w14:paraId="728CBCD7" w14:textId="15C5EAF2" w:rsidR="008604CD" w:rsidRDefault="00B06FB3" w:rsidP="00CE21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milla Green, tävlings</w:t>
      </w:r>
      <w:r w:rsidR="008604CD" w:rsidRPr="008604CD">
        <w:rPr>
          <w:b/>
          <w:bCs/>
          <w:sz w:val="22"/>
          <w:szCs w:val="22"/>
        </w:rPr>
        <w:t>ansvarig i simklubben Ran</w:t>
      </w:r>
    </w:p>
    <w:p w14:paraId="0F3FE5C7" w14:textId="70AB2A2D" w:rsidR="00B06FB3" w:rsidRDefault="003B28C3" w:rsidP="00CE2141">
      <w:pPr>
        <w:rPr>
          <w:sz w:val="22"/>
          <w:szCs w:val="22"/>
        </w:rPr>
      </w:pPr>
      <w:hyperlink r:id="rId9" w:history="1">
        <w:r w:rsidR="00B06FB3" w:rsidRPr="007731C2">
          <w:rPr>
            <w:rStyle w:val="Hyperlnk"/>
            <w:sz w:val="22"/>
            <w:szCs w:val="22"/>
          </w:rPr>
          <w:t>camilla@skran.se</w:t>
        </w:r>
      </w:hyperlink>
    </w:p>
    <w:p w14:paraId="0889AB2A" w14:textId="77777777" w:rsidR="00B06FB3" w:rsidRDefault="00B06FB3" w:rsidP="00CE2141">
      <w:pPr>
        <w:rPr>
          <w:sz w:val="22"/>
          <w:szCs w:val="22"/>
        </w:rPr>
      </w:pPr>
    </w:p>
    <w:p w14:paraId="4C986AC7" w14:textId="77777777" w:rsidR="00C916DC" w:rsidRDefault="00C916DC" w:rsidP="00CE2141">
      <w:pPr>
        <w:rPr>
          <w:sz w:val="22"/>
          <w:szCs w:val="22"/>
        </w:rPr>
      </w:pPr>
    </w:p>
    <w:p w14:paraId="6F6D71B4" w14:textId="77777777" w:rsidR="000367FA" w:rsidRDefault="000367FA" w:rsidP="00CE2141">
      <w:pPr>
        <w:rPr>
          <w:sz w:val="22"/>
          <w:szCs w:val="22"/>
        </w:rPr>
      </w:pPr>
    </w:p>
    <w:p w14:paraId="001C456B" w14:textId="77777777" w:rsidR="000367FA" w:rsidRDefault="000367FA" w:rsidP="00CE2141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9031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926"/>
        <w:gridCol w:w="1843"/>
        <w:gridCol w:w="1843"/>
      </w:tblGrid>
      <w:tr w:rsidR="00A54C75" w:rsidRPr="00ED7254" w14:paraId="5B5E2E9E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4638E5" w14:textId="77777777" w:rsidR="00A54C75" w:rsidRPr="00ED7254" w:rsidRDefault="00A54C75" w:rsidP="00A54C75">
            <w:r w:rsidRPr="00ED7254"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017A7D" w14:textId="77777777" w:rsidR="00A54C75" w:rsidRPr="00ED7254" w:rsidRDefault="00A54C75" w:rsidP="00A54C75">
            <w:r w:rsidRPr="00ED7254">
              <w:t>50 m f</w:t>
            </w:r>
            <w:r>
              <w:t>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C4EA52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5159C26B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2F53A4" w14:textId="77777777" w:rsidR="00A54C75" w:rsidRPr="00ED7254" w:rsidRDefault="00A54C75" w:rsidP="00A54C75">
            <w:r w:rsidRPr="00ED7254"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A89829" w14:textId="77777777" w:rsidR="00A54C75" w:rsidRPr="00ED7254" w:rsidRDefault="00A54C75" w:rsidP="00A54C75">
            <w:pPr>
              <w:jc w:val="both"/>
            </w:pPr>
            <w:r w:rsidRPr="00ED7254">
              <w:t>50 m f</w:t>
            </w:r>
            <w:r>
              <w:t>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E25814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5387DE4A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463D3" w14:textId="77777777" w:rsidR="00A54C75" w:rsidRPr="00ED7254" w:rsidRDefault="00A54C75" w:rsidP="00A54C75">
            <w:r w:rsidRPr="00ED7254"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F69781" w14:textId="77777777" w:rsidR="00A54C75" w:rsidRPr="00ED7254" w:rsidRDefault="00A54C75" w:rsidP="00A54C75">
            <w:r>
              <w:t>100</w:t>
            </w:r>
            <w:r w:rsidRPr="00ED7254">
              <w:t xml:space="preserve"> m </w:t>
            </w:r>
            <w:r>
              <w:t>bröst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1F0176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789F60EF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678F3B" w14:textId="77777777" w:rsidR="00A54C75" w:rsidRPr="00ED7254" w:rsidRDefault="00A54C75" w:rsidP="00A54C75">
            <w:r w:rsidRPr="00ED7254"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EE95D1" w14:textId="77777777" w:rsidR="00A54C75" w:rsidRPr="00ED7254" w:rsidRDefault="00A54C75" w:rsidP="00A54C75">
            <w:r>
              <w:t>100</w:t>
            </w:r>
            <w:r w:rsidRPr="00ED7254">
              <w:t xml:space="preserve"> m </w:t>
            </w:r>
            <w:r>
              <w:t>bröst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F61C10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69997F29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56A9D6" w14:textId="77777777" w:rsidR="00A54C75" w:rsidRPr="00ED7254" w:rsidRDefault="00A54C75" w:rsidP="00A54C75">
            <w:r w:rsidRPr="00ED7254"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BE37B5" w14:textId="77777777" w:rsidR="00A54C75" w:rsidRPr="00ED7254" w:rsidRDefault="00A54C75" w:rsidP="00A54C75">
            <w:r w:rsidRPr="00ED7254">
              <w:t xml:space="preserve">50 m </w:t>
            </w:r>
            <w:r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6BE0BC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55AE13B8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B03344" w14:textId="77777777" w:rsidR="00A54C75" w:rsidRPr="00ED7254" w:rsidRDefault="00A54C75" w:rsidP="00A54C75">
            <w:r w:rsidRPr="00ED7254"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AB9CB5" w14:textId="77777777" w:rsidR="00A54C75" w:rsidRPr="00ED7254" w:rsidRDefault="00A54C75" w:rsidP="00A54C75">
            <w:r w:rsidRPr="00ED7254">
              <w:t xml:space="preserve">50 m </w:t>
            </w:r>
            <w:r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A79FE6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192005E9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375988" w14:textId="77777777" w:rsidR="00A54C75" w:rsidRPr="00ED7254" w:rsidRDefault="00A54C75" w:rsidP="00A54C75">
            <w:r w:rsidRPr="00ED7254">
              <w:t>7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726828" w14:textId="77777777" w:rsidR="00A54C75" w:rsidRPr="00ED7254" w:rsidRDefault="00A54C75" w:rsidP="00A54C75">
            <w:r>
              <w:t>10</w:t>
            </w:r>
            <w:r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12B7BF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3286A314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8F884B" w14:textId="77777777" w:rsidR="00A54C75" w:rsidRPr="00ED7254" w:rsidRDefault="00A54C75" w:rsidP="00A54C75">
            <w:r>
              <w:t>8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6C9E7B" w14:textId="77777777" w:rsidR="00A54C75" w:rsidRDefault="00A54C75" w:rsidP="00A54C75">
            <w:r>
              <w:t>10</w:t>
            </w:r>
            <w:r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08AAA0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70DE57FF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AFFC4" w14:textId="77777777" w:rsidR="00A54C75" w:rsidRPr="00ED7254" w:rsidRDefault="00A54C75" w:rsidP="00A54C75">
            <w:r>
              <w:t>9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A309AC" w14:textId="77777777" w:rsidR="00A54C75" w:rsidRPr="00ED7254" w:rsidRDefault="00A54C75" w:rsidP="00A54C75">
            <w:r>
              <w:t>8 x 50 benspark med plat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B6F4E8" w14:textId="77777777" w:rsidR="00A54C75" w:rsidRPr="00ED7254" w:rsidRDefault="00A54C75" w:rsidP="00A54C75">
            <w:r>
              <w:t>Mix 4 av varje</w:t>
            </w:r>
          </w:p>
        </w:tc>
      </w:tr>
      <w:tr w:rsidR="00A54C75" w:rsidRPr="00ED7254" w14:paraId="59C53E89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E2CB2C" w14:textId="77777777" w:rsidR="00A54C75" w:rsidRPr="00ED7254" w:rsidRDefault="00A54C75" w:rsidP="00A54C75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92270" w14:textId="77777777" w:rsidR="00A54C75" w:rsidRPr="00ED7254" w:rsidRDefault="00A54C75" w:rsidP="00A54C75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60</w:t>
            </w:r>
            <w:r w:rsidRPr="00ED7254">
              <w:rPr>
                <w:b/>
                <w:bCs/>
                <w:sz w:val="44"/>
                <w:szCs w:val="44"/>
              </w:rPr>
              <w:t xml:space="preserve"> min pa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CAF927" w14:textId="77777777" w:rsidR="00A54C75" w:rsidRPr="00ED7254" w:rsidRDefault="00A54C75" w:rsidP="00A54C75"/>
        </w:tc>
      </w:tr>
      <w:tr w:rsidR="00A54C75" w:rsidRPr="00ED7254" w14:paraId="6F85FF10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FCE0C9" w14:textId="77777777" w:rsidR="00A54C75" w:rsidRPr="00ED7254" w:rsidRDefault="00A54C75" w:rsidP="00A54C75">
            <w:r w:rsidRPr="00ED7254">
              <w:t>1</w:t>
            </w:r>
            <w:r>
              <w:t>0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48891D" w14:textId="77777777" w:rsidR="00A54C75" w:rsidRPr="00ED7254" w:rsidRDefault="00A54C75" w:rsidP="00A54C75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C0EE61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22429D14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970460" w14:textId="77777777" w:rsidR="00A54C75" w:rsidRPr="00ED7254" w:rsidRDefault="00A54C75" w:rsidP="00A54C75">
            <w:r w:rsidRPr="00ED7254">
              <w:t>1</w:t>
            </w:r>
            <w:r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8F7837" w14:textId="77777777" w:rsidR="00A54C75" w:rsidRPr="00ED7254" w:rsidRDefault="00A54C75" w:rsidP="00A54C75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03CFAA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1C3A3354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90C687" w14:textId="77777777" w:rsidR="00A54C75" w:rsidRPr="00ED7254" w:rsidRDefault="00A54C75" w:rsidP="00A54C75">
            <w:r w:rsidRPr="00ED7254">
              <w:t>1</w:t>
            </w:r>
            <w:r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1D2712" w14:textId="77777777" w:rsidR="00A54C75" w:rsidRPr="00ED7254" w:rsidRDefault="00A54C75" w:rsidP="00A54C75">
            <w:r>
              <w:t>100</w:t>
            </w:r>
            <w:r w:rsidRPr="00ED7254">
              <w:t xml:space="preserve"> m </w:t>
            </w:r>
            <w:r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70CB75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5D00B7F8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CFDF99" w14:textId="77777777" w:rsidR="00A54C75" w:rsidRPr="00ED7254" w:rsidRDefault="00A54C75" w:rsidP="00A54C75">
            <w:r w:rsidRPr="00ED7254">
              <w:t>1</w:t>
            </w:r>
            <w:r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C1F8BA" w14:textId="77777777" w:rsidR="00A54C75" w:rsidRPr="00ED7254" w:rsidRDefault="00A54C75" w:rsidP="00A54C75">
            <w:r>
              <w:t>100</w:t>
            </w:r>
            <w:r w:rsidRPr="00ED7254">
              <w:t xml:space="preserve"> m </w:t>
            </w:r>
            <w:r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6FD310" w14:textId="77777777" w:rsidR="00A54C75" w:rsidRPr="00ED7254" w:rsidRDefault="00A54C75" w:rsidP="00A54C75">
            <w:r>
              <w:t>Pågar</w:t>
            </w:r>
          </w:p>
        </w:tc>
      </w:tr>
      <w:tr w:rsidR="00A54C75" w:rsidRPr="00ED7254" w14:paraId="01E9D84D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9E96E8" w14:textId="77777777" w:rsidR="00A54C75" w:rsidRPr="00ED7254" w:rsidRDefault="00A54C75" w:rsidP="00A54C75">
            <w:r w:rsidRPr="00ED7254">
              <w:t>1</w:t>
            </w:r>
            <w:r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104A94" w14:textId="77777777" w:rsidR="00A54C75" w:rsidRPr="00ED7254" w:rsidRDefault="00A54C75" w:rsidP="00A54C75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09D2D4" w14:textId="77777777" w:rsidR="00A54C75" w:rsidRPr="00ED7254" w:rsidRDefault="00A54C75" w:rsidP="00A54C75">
            <w:r>
              <w:t>Töser</w:t>
            </w:r>
          </w:p>
        </w:tc>
      </w:tr>
      <w:tr w:rsidR="00A54C75" w:rsidRPr="00ED7254" w14:paraId="73E9EB8C" w14:textId="77777777" w:rsidTr="00A54C75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1BBED2" w14:textId="77777777" w:rsidR="00A54C75" w:rsidRPr="00ED7254" w:rsidRDefault="00A54C75" w:rsidP="00A54C75">
            <w:r w:rsidRPr="00ED7254">
              <w:t>1</w:t>
            </w:r>
            <w:r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741E49" w14:textId="77777777" w:rsidR="00A54C75" w:rsidRPr="00ED7254" w:rsidRDefault="00A54C75" w:rsidP="00A54C75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BAB680" w14:textId="77777777" w:rsidR="00A54C75" w:rsidRPr="00ED7254" w:rsidRDefault="00A54C75" w:rsidP="00A54C75">
            <w:r>
              <w:t>Pågar</w:t>
            </w:r>
          </w:p>
        </w:tc>
        <w:tc>
          <w:tcPr>
            <w:tcW w:w="1843" w:type="dxa"/>
            <w:vAlign w:val="bottom"/>
          </w:tcPr>
          <w:p w14:paraId="1CF8127C" w14:textId="77777777" w:rsidR="00A54C75" w:rsidRPr="00ED7254" w:rsidRDefault="00A54C75" w:rsidP="00A54C75"/>
        </w:tc>
      </w:tr>
      <w:tr w:rsidR="00A54C75" w:rsidRPr="00ED7254" w14:paraId="1F88F537" w14:textId="77777777" w:rsidTr="00A54C75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FE4527" w14:textId="77777777" w:rsidR="00A54C75" w:rsidRPr="00ED7254" w:rsidRDefault="00A54C75" w:rsidP="00A54C75">
            <w:r w:rsidRPr="00ED7254">
              <w:t>1</w:t>
            </w:r>
            <w:r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AFED92" w14:textId="77777777" w:rsidR="00A54C75" w:rsidRPr="00ED7254" w:rsidRDefault="00A54C75" w:rsidP="00A54C75">
            <w:r>
              <w:t>8 x 50 frisim med badring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39AC04" w14:textId="77777777" w:rsidR="00A54C75" w:rsidRPr="00ED7254" w:rsidRDefault="00A54C75" w:rsidP="00A54C75">
            <w:r>
              <w:t>Mix 4 av varje</w:t>
            </w:r>
          </w:p>
        </w:tc>
      </w:tr>
      <w:tr w:rsidR="00A54C75" w:rsidRPr="00ED7254" w14:paraId="2665370D" w14:textId="77777777" w:rsidTr="00A54C75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33F7B3" w14:textId="77777777" w:rsidR="00A54C75" w:rsidRPr="00ED7254" w:rsidRDefault="00A54C75" w:rsidP="00A54C75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B27B20" w14:textId="77777777" w:rsidR="00A54C75" w:rsidRDefault="00A54C75" w:rsidP="00A54C75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2A4016" w14:textId="77777777" w:rsidR="00A54C75" w:rsidRPr="00ED7254" w:rsidRDefault="00A54C75" w:rsidP="00A54C75"/>
        </w:tc>
        <w:tc>
          <w:tcPr>
            <w:tcW w:w="1843" w:type="dxa"/>
            <w:vAlign w:val="bottom"/>
          </w:tcPr>
          <w:p w14:paraId="19E94E15" w14:textId="77777777" w:rsidR="00A54C75" w:rsidRPr="00ED7254" w:rsidRDefault="00A54C75" w:rsidP="00A54C75"/>
        </w:tc>
      </w:tr>
    </w:tbl>
    <w:p w14:paraId="27E648E5" w14:textId="77777777" w:rsidR="000367FA" w:rsidRDefault="000367FA" w:rsidP="00CE2141">
      <w:pPr>
        <w:rPr>
          <w:sz w:val="22"/>
          <w:szCs w:val="22"/>
        </w:rPr>
      </w:pPr>
    </w:p>
    <w:p w14:paraId="62F607D0" w14:textId="77777777" w:rsidR="002B0B79" w:rsidRDefault="002B0B79" w:rsidP="002B0B79"/>
    <w:p w14:paraId="067CDD59" w14:textId="77777777" w:rsidR="00C916DC" w:rsidRPr="0067703D" w:rsidRDefault="00C916DC" w:rsidP="00C916DC"/>
    <w:p w14:paraId="1579228E" w14:textId="77777777" w:rsidR="00A54C75" w:rsidRPr="00A54C75" w:rsidRDefault="00A54C75" w:rsidP="00A54C75">
      <w:pPr>
        <w:rPr>
          <w:sz w:val="22"/>
          <w:szCs w:val="22"/>
        </w:rPr>
      </w:pPr>
    </w:p>
    <w:sectPr w:rsidR="00A54C75" w:rsidRPr="00A54C75" w:rsidSect="00567AED">
      <w:pgSz w:w="11906" w:h="16838"/>
      <w:pgMar w:top="1417" w:right="1417" w:bottom="1417" w:left="1417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F3"/>
    <w:rsid w:val="00030706"/>
    <w:rsid w:val="000367FA"/>
    <w:rsid w:val="00040F51"/>
    <w:rsid w:val="00044D6A"/>
    <w:rsid w:val="000617FF"/>
    <w:rsid w:val="000943AA"/>
    <w:rsid w:val="000A51D0"/>
    <w:rsid w:val="000B363D"/>
    <w:rsid w:val="000F08C1"/>
    <w:rsid w:val="000F5248"/>
    <w:rsid w:val="0010311F"/>
    <w:rsid w:val="00105CEB"/>
    <w:rsid w:val="00106246"/>
    <w:rsid w:val="00111BBA"/>
    <w:rsid w:val="001225AD"/>
    <w:rsid w:val="00130D59"/>
    <w:rsid w:val="00147A27"/>
    <w:rsid w:val="00163946"/>
    <w:rsid w:val="00173E44"/>
    <w:rsid w:val="00180BC9"/>
    <w:rsid w:val="00185186"/>
    <w:rsid w:val="00187F28"/>
    <w:rsid w:val="001B1E64"/>
    <w:rsid w:val="001C317D"/>
    <w:rsid w:val="002077CC"/>
    <w:rsid w:val="0023374F"/>
    <w:rsid w:val="00260958"/>
    <w:rsid w:val="002A0272"/>
    <w:rsid w:val="002A56AA"/>
    <w:rsid w:val="002A6BF1"/>
    <w:rsid w:val="002B0B79"/>
    <w:rsid w:val="002B3428"/>
    <w:rsid w:val="002B474C"/>
    <w:rsid w:val="002C5DB0"/>
    <w:rsid w:val="002D5B2A"/>
    <w:rsid w:val="00314E06"/>
    <w:rsid w:val="003212CF"/>
    <w:rsid w:val="00337575"/>
    <w:rsid w:val="003417C2"/>
    <w:rsid w:val="00356F32"/>
    <w:rsid w:val="00363846"/>
    <w:rsid w:val="00374925"/>
    <w:rsid w:val="003764E5"/>
    <w:rsid w:val="00383A55"/>
    <w:rsid w:val="00396891"/>
    <w:rsid w:val="003B28C3"/>
    <w:rsid w:val="003C5A2C"/>
    <w:rsid w:val="003E091D"/>
    <w:rsid w:val="00407288"/>
    <w:rsid w:val="00440F44"/>
    <w:rsid w:val="00445075"/>
    <w:rsid w:val="00476A11"/>
    <w:rsid w:val="004C03F3"/>
    <w:rsid w:val="004D3509"/>
    <w:rsid w:val="004E711C"/>
    <w:rsid w:val="004F2F16"/>
    <w:rsid w:val="0051638D"/>
    <w:rsid w:val="0052153F"/>
    <w:rsid w:val="00535836"/>
    <w:rsid w:val="00543082"/>
    <w:rsid w:val="0055417D"/>
    <w:rsid w:val="00567AED"/>
    <w:rsid w:val="005864F0"/>
    <w:rsid w:val="005A07F8"/>
    <w:rsid w:val="005A1B6B"/>
    <w:rsid w:val="005E20AA"/>
    <w:rsid w:val="0065152B"/>
    <w:rsid w:val="006832D9"/>
    <w:rsid w:val="006A166B"/>
    <w:rsid w:val="007120CC"/>
    <w:rsid w:val="007204A6"/>
    <w:rsid w:val="00745D9C"/>
    <w:rsid w:val="00783C99"/>
    <w:rsid w:val="00784499"/>
    <w:rsid w:val="00787CE3"/>
    <w:rsid w:val="007A7A6E"/>
    <w:rsid w:val="007B2DA7"/>
    <w:rsid w:val="007C1FF1"/>
    <w:rsid w:val="007D324E"/>
    <w:rsid w:val="007F3850"/>
    <w:rsid w:val="00841F0F"/>
    <w:rsid w:val="00852F5B"/>
    <w:rsid w:val="00856C9E"/>
    <w:rsid w:val="008604CD"/>
    <w:rsid w:val="008C0063"/>
    <w:rsid w:val="009174BD"/>
    <w:rsid w:val="00924623"/>
    <w:rsid w:val="0094007E"/>
    <w:rsid w:val="009430DA"/>
    <w:rsid w:val="00951F5A"/>
    <w:rsid w:val="009C1369"/>
    <w:rsid w:val="009C3AD5"/>
    <w:rsid w:val="009D6A64"/>
    <w:rsid w:val="009F2EF3"/>
    <w:rsid w:val="00A13232"/>
    <w:rsid w:val="00A54C75"/>
    <w:rsid w:val="00A6218C"/>
    <w:rsid w:val="00A65565"/>
    <w:rsid w:val="00A93ADF"/>
    <w:rsid w:val="00AA786E"/>
    <w:rsid w:val="00AC3EAD"/>
    <w:rsid w:val="00B06FB3"/>
    <w:rsid w:val="00B10938"/>
    <w:rsid w:val="00B24D98"/>
    <w:rsid w:val="00B76284"/>
    <w:rsid w:val="00B80634"/>
    <w:rsid w:val="00B945B0"/>
    <w:rsid w:val="00B946E4"/>
    <w:rsid w:val="00BA6B3E"/>
    <w:rsid w:val="00BC0DAA"/>
    <w:rsid w:val="00C155C8"/>
    <w:rsid w:val="00C21297"/>
    <w:rsid w:val="00C3667D"/>
    <w:rsid w:val="00C5083C"/>
    <w:rsid w:val="00C74605"/>
    <w:rsid w:val="00C916DC"/>
    <w:rsid w:val="00CD1C00"/>
    <w:rsid w:val="00CD5F33"/>
    <w:rsid w:val="00CE2141"/>
    <w:rsid w:val="00CE665C"/>
    <w:rsid w:val="00CF5795"/>
    <w:rsid w:val="00CF7090"/>
    <w:rsid w:val="00D166E6"/>
    <w:rsid w:val="00D239B6"/>
    <w:rsid w:val="00D30689"/>
    <w:rsid w:val="00D42C62"/>
    <w:rsid w:val="00D45A46"/>
    <w:rsid w:val="00D63FB4"/>
    <w:rsid w:val="00D83FF5"/>
    <w:rsid w:val="00D8674E"/>
    <w:rsid w:val="00DA5DF8"/>
    <w:rsid w:val="00DC6563"/>
    <w:rsid w:val="00E014B8"/>
    <w:rsid w:val="00EA2546"/>
    <w:rsid w:val="00EA71FE"/>
    <w:rsid w:val="00EB60E8"/>
    <w:rsid w:val="00EC0F9E"/>
    <w:rsid w:val="00EE05B3"/>
    <w:rsid w:val="00EE204E"/>
    <w:rsid w:val="00EF07E9"/>
    <w:rsid w:val="00F011E2"/>
    <w:rsid w:val="00F378BB"/>
    <w:rsid w:val="00F578E0"/>
    <w:rsid w:val="00F67EDC"/>
    <w:rsid w:val="00FA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AA43"/>
  <w15:chartTrackingRefBased/>
  <w15:docId w15:val="{59276931-6190-466E-B1B4-43266DB9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F2EF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2EF3"/>
    <w:rPr>
      <w:color w:val="605E5C"/>
      <w:shd w:val="clear" w:color="auto" w:fill="E1DFDD"/>
    </w:rPr>
  </w:style>
  <w:style w:type="character" w:customStyle="1" w:styleId="ng-scope">
    <w:name w:val="ng-scope"/>
    <w:basedOn w:val="Standardstycketeckensnitt"/>
    <w:rsid w:val="00A6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imin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milla@skra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43A3-07CD-46D4-92F9-3140B22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reen</dc:creator>
  <cp:keywords/>
  <dc:description/>
  <cp:lastModifiedBy>Camilla Green</cp:lastModifiedBy>
  <cp:revision>16</cp:revision>
  <cp:lastPrinted>2022-02-04T13:34:00Z</cp:lastPrinted>
  <dcterms:created xsi:type="dcterms:W3CDTF">2023-03-15T13:26:00Z</dcterms:created>
  <dcterms:modified xsi:type="dcterms:W3CDTF">2023-03-22T12:49:00Z</dcterms:modified>
</cp:coreProperties>
</file>